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75328A" w:rsidRPr="00090F3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3122" w:rsidRDefault="00001F39" w:rsidP="00230905">
            <w:pPr>
              <w:rPr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Управление проектами</w:t>
            </w:r>
            <w:r w:rsidR="00EC477C">
              <w:rPr>
                <w:b/>
                <w:sz w:val="24"/>
                <w:szCs w:val="24"/>
                <w:lang w:val="en-US"/>
              </w:rPr>
              <w:t xml:space="preserve"> </w:t>
            </w:r>
            <w:r w:rsidR="00907949" w:rsidRPr="00A43122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A43122" w:rsidRPr="00A43122" w:rsidTr="00A30025">
        <w:tc>
          <w:tcPr>
            <w:tcW w:w="3261" w:type="dxa"/>
            <w:shd w:val="clear" w:color="auto" w:fill="E7E6E6" w:themeFill="background2"/>
          </w:tcPr>
          <w:p w:rsidR="00A30025" w:rsidRPr="00090F3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3122" w:rsidRDefault="00907949" w:rsidP="00A30025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38.04</w:t>
            </w:r>
            <w:r w:rsidR="00A30025" w:rsidRPr="00A43122">
              <w:rPr>
                <w:sz w:val="24"/>
                <w:szCs w:val="24"/>
              </w:rPr>
              <w:t>.0</w:t>
            </w:r>
            <w:r w:rsidRPr="00A4312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A43122" w:rsidRDefault="005B0D54" w:rsidP="00230905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Менеджмент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9B60C5" w:rsidRPr="00090F3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3122" w:rsidRDefault="00803AA5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и проектное управление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230905" w:rsidRPr="00090F3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3122" w:rsidRDefault="004F3CF3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A43122">
              <w:rPr>
                <w:sz w:val="24"/>
                <w:szCs w:val="24"/>
              </w:rPr>
              <w:t xml:space="preserve"> з.е.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9B60C5" w:rsidRPr="00090F3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43122" w:rsidRDefault="00065A55" w:rsidP="00001F3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Экзамен</w:t>
            </w:r>
          </w:p>
          <w:p w:rsidR="00907949" w:rsidRPr="00A43122" w:rsidRDefault="00907949" w:rsidP="00001F39">
            <w:pPr>
              <w:rPr>
                <w:sz w:val="24"/>
                <w:szCs w:val="24"/>
              </w:rPr>
            </w:pP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CB2C49" w:rsidRPr="00090F3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630D0" w:rsidRDefault="008630D0" w:rsidP="006F0FC4">
            <w:pPr>
              <w:rPr>
                <w:i/>
                <w:sz w:val="24"/>
                <w:szCs w:val="24"/>
                <w:highlight w:val="yellow"/>
              </w:rPr>
            </w:pPr>
            <w:r w:rsidRPr="008630D0">
              <w:rPr>
                <w:i/>
                <w:sz w:val="24"/>
                <w:szCs w:val="24"/>
              </w:rPr>
              <w:t>э</w:t>
            </w:r>
            <w:r w:rsidR="006F0FC4" w:rsidRPr="008630D0">
              <w:rPr>
                <w:i/>
                <w:sz w:val="24"/>
                <w:szCs w:val="24"/>
              </w:rPr>
              <w:t>кономической теории и к</w:t>
            </w:r>
            <w:r w:rsidR="00001F39" w:rsidRPr="008630D0">
              <w:rPr>
                <w:i/>
                <w:sz w:val="24"/>
                <w:szCs w:val="24"/>
              </w:rPr>
              <w:t xml:space="preserve">орпоративной экономики 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0F33" w:rsidRDefault="00CB2C49" w:rsidP="00A43122">
            <w:pPr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>Крат</w:t>
            </w:r>
            <w:r w:rsidR="00A43122" w:rsidRPr="00090F33">
              <w:rPr>
                <w:b/>
                <w:i/>
                <w:sz w:val="24"/>
                <w:szCs w:val="24"/>
              </w:rPr>
              <w:t>к</w:t>
            </w:r>
            <w:r w:rsidRPr="00090F3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 xml:space="preserve">Тема 1. </w:t>
            </w:r>
            <w:r w:rsidR="009C7AE9" w:rsidRPr="00A43122">
              <w:rPr>
                <w:sz w:val="24"/>
                <w:szCs w:val="24"/>
              </w:rPr>
              <w:t>Объекты, субъекты и процессы управления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>Тема 2.</w:t>
            </w:r>
            <w:r w:rsidR="009C7AE9" w:rsidRPr="00A43122">
              <w:rPr>
                <w:sz w:val="24"/>
                <w:szCs w:val="24"/>
              </w:rPr>
              <w:t xml:space="preserve"> Стандартизация и сертификация в области управления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C7AE9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>Тема 3.</w:t>
            </w:r>
            <w:r w:rsidR="009C7AE9" w:rsidRPr="00A43122">
              <w:rPr>
                <w:sz w:val="24"/>
                <w:szCs w:val="24"/>
              </w:rPr>
              <w:t>Управление содержание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 xml:space="preserve">Тема 4. </w:t>
            </w:r>
            <w:r w:rsidR="009C7AE9" w:rsidRPr="00A43122">
              <w:rPr>
                <w:sz w:val="24"/>
                <w:szCs w:val="24"/>
              </w:rPr>
              <w:t>Управление проектом по временным параметрам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5. </w:t>
            </w:r>
            <w:r w:rsidR="009C7AE9" w:rsidRPr="00A43122">
              <w:rPr>
                <w:sz w:val="24"/>
                <w:szCs w:val="24"/>
              </w:rPr>
              <w:t>Управление стоимостью и финансирование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6. </w:t>
            </w:r>
            <w:r w:rsidR="009C7AE9" w:rsidRPr="00A43122">
              <w:rPr>
                <w:sz w:val="24"/>
                <w:szCs w:val="24"/>
              </w:rPr>
              <w:t>Управление качество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7. </w:t>
            </w:r>
            <w:r w:rsidR="009C7AE9" w:rsidRPr="00A43122">
              <w:rPr>
                <w:sz w:val="24"/>
                <w:szCs w:val="24"/>
              </w:rPr>
              <w:t>Управление рисками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8. </w:t>
            </w:r>
            <w:r w:rsidR="009C7AE9" w:rsidRPr="00A43122">
              <w:rPr>
                <w:sz w:val="24"/>
                <w:szCs w:val="24"/>
              </w:rPr>
              <w:t>Управление контрактами и поставк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9. </w:t>
            </w:r>
            <w:r w:rsidR="009C7AE9" w:rsidRPr="00A43122">
              <w:rPr>
                <w:sz w:val="24"/>
                <w:szCs w:val="24"/>
              </w:rPr>
              <w:t>Управление коммуникация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10. </w:t>
            </w:r>
            <w:r w:rsidR="009C7AE9" w:rsidRPr="00A43122">
              <w:rPr>
                <w:sz w:val="24"/>
                <w:szCs w:val="24"/>
              </w:rPr>
              <w:t>Информационные технологии в управлении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1F12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514DB" w:rsidRPr="00A43122" w:rsidRDefault="001F12C9" w:rsidP="0039149B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3"/>
                <w:iCs/>
                <w:color w:val="auto"/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Царьков И.Н. </w:t>
            </w:r>
            <w:r w:rsidR="002514DB" w:rsidRPr="00A43122">
              <w:rPr>
                <w:sz w:val="24"/>
                <w:szCs w:val="24"/>
              </w:rPr>
              <w:t xml:space="preserve">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</w:t>
            </w:r>
            <w:r w:rsidR="002514DB" w:rsidRPr="00A43122">
              <w:rPr>
                <w:rStyle w:val="aff3"/>
                <w:iCs/>
                <w:color w:val="auto"/>
                <w:sz w:val="24"/>
                <w:szCs w:val="24"/>
              </w:rPr>
              <w:t>http://znanium.com/catalog/product/991895</w:t>
            </w:r>
          </w:p>
          <w:p w:rsidR="009C7AE9" w:rsidRPr="00A43122" w:rsidRDefault="009C7AE9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</w:pPr>
            <w:r w:rsidRPr="00A43122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8" w:history="1">
              <w:r w:rsidRPr="00A43122">
                <w:rPr>
                  <w:rStyle w:val="aff3"/>
                  <w:iCs/>
                  <w:color w:val="auto"/>
                </w:rPr>
                <w:t>http://lib.usue.ru/resource/limit/ump/14/p482035.pdf</w:t>
              </w:r>
            </w:hyperlink>
            <w:r w:rsidRPr="00A43122">
              <w:t xml:space="preserve"> 97экз.</w:t>
            </w:r>
          </w:p>
          <w:p w:rsidR="00B17FEC" w:rsidRPr="00A43122" w:rsidRDefault="00B17FEC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9" w:history="1">
              <w:r w:rsidR="00531563" w:rsidRPr="00A43122">
                <w:rPr>
                  <w:rStyle w:val="aff3"/>
                  <w:iCs/>
                  <w:color w:val="auto"/>
                </w:rPr>
                <w:t>http://znanium.com/catalog/product/451379</w:t>
              </w:r>
            </w:hyperlink>
          </w:p>
          <w:p w:rsidR="00531563" w:rsidRPr="00A43122" w:rsidRDefault="00531563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Романова М.В. Управление проектами: Учебное пособие / М.В. Романова. - М.: ИД ФОРУМ: НИЦ ИНФРА-М, 2014. - 256 с.: ил.; 60x90 1/16. - (Высшее образование). (переплет) ISBN 978-5-8199-0308-7 - Режим доступа: </w:t>
            </w:r>
            <w:r w:rsidRPr="00A43122">
              <w:rPr>
                <w:rStyle w:val="aff3"/>
                <w:iCs/>
                <w:color w:val="auto"/>
              </w:rPr>
              <w:t>http://znanium.com/catalog/product/417954</w:t>
            </w:r>
          </w:p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9311A" w:rsidRPr="00A43122" w:rsidRDefault="0089311A" w:rsidP="0053156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Методология управления проектами: становление, современное состояние и развитие: Монография / Ильина О. Н. — М.: Вузовский учебник: ИНФРА-М, 2018. — 208 с. — (Научная книга). - Режим доступа: </w:t>
            </w:r>
            <w:hyperlink r:id="rId10" w:history="1">
              <w:r w:rsidRPr="00A43122">
                <w:rPr>
                  <w:rStyle w:val="aff3"/>
                  <w:iCs/>
                  <w:color w:val="auto"/>
                </w:rPr>
                <w:t>http://znanium.com/catalog/product/977626</w:t>
              </w:r>
            </w:hyperlink>
          </w:p>
          <w:p w:rsidR="0039149B" w:rsidRPr="00A43122" w:rsidRDefault="0039149B" w:rsidP="0053156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jc w:val="both"/>
              <w:rPr>
                <w:rStyle w:val="aff3"/>
                <w:color w:val="auto"/>
                <w:u w:val="none"/>
              </w:rPr>
            </w:pPr>
            <w:r w:rsidRPr="00A43122">
              <w:t xml:space="preserve"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 </w:t>
            </w:r>
            <w:hyperlink r:id="rId11" w:history="1">
              <w:r w:rsidRPr="00A43122">
                <w:t>h</w:t>
              </w:r>
              <w:r w:rsidRPr="00A43122">
                <w:rPr>
                  <w:rStyle w:val="aff3"/>
                  <w:color w:val="auto"/>
                  <w:kern w:val="3"/>
                </w:rPr>
                <w:t>ttp://znanium.com/go.php?id=983557</w:t>
              </w:r>
            </w:hyperlink>
          </w:p>
          <w:p w:rsidR="00D15260" w:rsidRPr="00A43122" w:rsidRDefault="009C7AE9" w:rsidP="00531563">
            <w:pPr>
              <w:pStyle w:val="a8"/>
              <w:numPr>
                <w:ilvl w:val="0"/>
                <w:numId w:val="42"/>
              </w:numPr>
              <w:tabs>
                <w:tab w:val="left" w:pos="1134"/>
              </w:tabs>
              <w:jc w:val="both"/>
            </w:pPr>
            <w:r w:rsidRPr="00A43122">
              <w:t>Романова, М. В. Управление проектами [Текст] : учебное пособие по дисциплине специализации специальности "Менеджмент организации" / М. В. Романова. - Москва : ФОРУМ - ИНФРА-М, 2014. - 253 с. 9экз.</w:t>
            </w:r>
          </w:p>
          <w:p w:rsidR="00907949" w:rsidRPr="00A43122" w:rsidRDefault="001F12C9" w:rsidP="00531563">
            <w:pPr>
              <w:pStyle w:val="a8"/>
              <w:numPr>
                <w:ilvl w:val="0"/>
                <w:numId w:val="42"/>
              </w:numPr>
              <w:tabs>
                <w:tab w:val="left" w:pos="1134"/>
              </w:tabs>
              <w:jc w:val="both"/>
            </w:pPr>
            <w:r w:rsidRPr="00A43122">
              <w:t>Тихомирова О.Г.</w:t>
            </w:r>
            <w:r w:rsidR="0089311A" w:rsidRPr="00A43122">
              <w:t xml:space="preserve">Управление проектом: комплексный подход и системный анализ : монография / О.Г. Тихомирова. — М. : ИНФРА-М, 2017. — 300 с. — (Научная мысль). — www.dx.doi.org/10.12737/673. - Режим доступа: </w:t>
            </w:r>
            <w:r w:rsidR="0089311A" w:rsidRPr="00A43122">
              <w:rPr>
                <w:rStyle w:val="aff3"/>
                <w:iCs/>
                <w:color w:val="auto"/>
              </w:rPr>
              <w:t>http://znanium.com/catalog/product/566590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90F3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- Операционная система </w:t>
            </w:r>
            <w:r w:rsidRPr="00A43122">
              <w:rPr>
                <w:sz w:val="24"/>
                <w:szCs w:val="24"/>
                <w:lang w:val="en-US"/>
              </w:rPr>
              <w:t>MicrosoftWindows</w:t>
            </w:r>
            <w:r w:rsidRPr="00A43122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A43122">
              <w:rPr>
                <w:sz w:val="24"/>
                <w:szCs w:val="24"/>
                <w:lang w:val="en-US"/>
              </w:rPr>
              <w:t>Tr</w:t>
            </w:r>
            <w:r w:rsidRPr="00A43122">
              <w:rPr>
                <w:sz w:val="24"/>
                <w:szCs w:val="24"/>
              </w:rPr>
              <w:t>060590 от 19.09.2017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- Специализированное программное обеспечение </w:t>
            </w:r>
            <w:r w:rsidRPr="00A43122">
              <w:rPr>
                <w:sz w:val="24"/>
                <w:szCs w:val="24"/>
                <w:lang w:val="en-US"/>
              </w:rPr>
              <w:t>Microsoft</w:t>
            </w:r>
            <w:r w:rsidR="00EC477C" w:rsidRPr="00EC477C">
              <w:rPr>
                <w:sz w:val="24"/>
                <w:szCs w:val="24"/>
              </w:rPr>
              <w:t xml:space="preserve"> </w:t>
            </w:r>
            <w:r w:rsidRPr="00A43122">
              <w:rPr>
                <w:sz w:val="24"/>
                <w:szCs w:val="24"/>
                <w:lang w:val="en-US"/>
              </w:rPr>
              <w:t>Project</w:t>
            </w:r>
            <w:r w:rsidRPr="00A43122">
              <w:rPr>
                <w:sz w:val="24"/>
                <w:szCs w:val="24"/>
              </w:rPr>
              <w:t>. Акт предоставления прав № Tr020776 от 07.04.2017</w:t>
            </w:r>
          </w:p>
          <w:p w:rsidR="00907949" w:rsidRPr="00A43122" w:rsidRDefault="00907949" w:rsidP="00907949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Общего доступа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90F33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90F3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0F3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531563" w:rsidRPr="00A43122" w:rsidRDefault="00803AA5" w:rsidP="00531563">
            <w:pPr>
              <w:jc w:val="both"/>
              <w:rPr>
                <w:b/>
                <w:sz w:val="24"/>
                <w:szCs w:val="24"/>
              </w:rPr>
            </w:pPr>
            <w:r w:rsidRPr="003074A3">
              <w:rPr>
                <w:sz w:val="24"/>
                <w:szCs w:val="24"/>
              </w:rPr>
              <w:t>Приказ Министерства труда и социальной защиты РФ от 2 февраля 2018 г. N 49н "Об утверждении профессионального стандарта "Специалист административно-хозяйственной деятельности" (Зарегистрировано в Министерстве юстиции Российской Федерации 11 апреля 2018 г. Регистрационный N 50729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90F33">
        <w:rPr>
          <w:sz w:val="24"/>
          <w:szCs w:val="24"/>
        </w:rPr>
        <w:t xml:space="preserve">                                      </w:t>
      </w:r>
      <w:r w:rsidR="00907949">
        <w:rPr>
          <w:sz w:val="24"/>
          <w:szCs w:val="24"/>
        </w:rPr>
        <w:t>Савченко Я.В.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5B0D54" w:rsidRDefault="005B0D54" w:rsidP="00672FD3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sectPr w:rsidR="005272B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44" w:rsidRDefault="00BC3C44">
      <w:r>
        <w:separator/>
      </w:r>
    </w:p>
  </w:endnote>
  <w:endnote w:type="continuationSeparator" w:id="0">
    <w:p w:rsidR="00BC3C44" w:rsidRDefault="00B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44" w:rsidRDefault="00BC3C44">
      <w:r>
        <w:separator/>
      </w:r>
    </w:p>
  </w:footnote>
  <w:footnote w:type="continuationSeparator" w:id="0">
    <w:p w:rsidR="00BC3C44" w:rsidRDefault="00BC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3"/>
  </w:num>
  <w:num w:numId="5">
    <w:abstractNumId w:val="38"/>
  </w:num>
  <w:num w:numId="6">
    <w:abstractNumId w:val="39"/>
  </w:num>
  <w:num w:numId="7">
    <w:abstractNumId w:val="26"/>
  </w:num>
  <w:num w:numId="8">
    <w:abstractNumId w:val="23"/>
  </w:num>
  <w:num w:numId="9">
    <w:abstractNumId w:val="34"/>
  </w:num>
  <w:num w:numId="10">
    <w:abstractNumId w:val="35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27"/>
  </w:num>
  <w:num w:numId="16">
    <w:abstractNumId w:val="40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2"/>
  </w:num>
  <w:num w:numId="25">
    <w:abstractNumId w:val="1"/>
  </w:num>
  <w:num w:numId="26">
    <w:abstractNumId w:val="28"/>
  </w:num>
  <w:num w:numId="27">
    <w:abstractNumId w:val="36"/>
  </w:num>
  <w:num w:numId="28">
    <w:abstractNumId w:val="21"/>
  </w:num>
  <w:num w:numId="29">
    <w:abstractNumId w:val="15"/>
  </w:num>
  <w:num w:numId="30">
    <w:abstractNumId w:val="31"/>
  </w:num>
  <w:num w:numId="31">
    <w:abstractNumId w:val="41"/>
  </w:num>
  <w:num w:numId="32">
    <w:abstractNumId w:val="24"/>
  </w:num>
  <w:num w:numId="33">
    <w:abstractNumId w:val="10"/>
  </w:num>
  <w:num w:numId="34">
    <w:abstractNumId w:val="4"/>
  </w:num>
  <w:num w:numId="35">
    <w:abstractNumId w:val="20"/>
  </w:num>
  <w:num w:numId="36">
    <w:abstractNumId w:val="33"/>
  </w:num>
  <w:num w:numId="37">
    <w:abstractNumId w:val="37"/>
  </w:num>
  <w:num w:numId="38">
    <w:abstractNumId w:val="8"/>
  </w:num>
  <w:num w:numId="39">
    <w:abstractNumId w:val="18"/>
  </w:num>
  <w:num w:numId="40">
    <w:abstractNumId w:val="7"/>
  </w:num>
  <w:num w:numId="41">
    <w:abstractNumId w:val="29"/>
  </w:num>
  <w:num w:numId="42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0F33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06953"/>
    <w:rsid w:val="00215E22"/>
    <w:rsid w:val="00217144"/>
    <w:rsid w:val="002205FE"/>
    <w:rsid w:val="00227144"/>
    <w:rsid w:val="00230905"/>
    <w:rsid w:val="00230BCD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83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4F3CF3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0FC4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A13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7227"/>
    <w:rsid w:val="00803AA5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0D0"/>
    <w:rsid w:val="00864454"/>
    <w:rsid w:val="00873597"/>
    <w:rsid w:val="00885CEA"/>
    <w:rsid w:val="00885EBC"/>
    <w:rsid w:val="008930E9"/>
    <w:rsid w:val="0089311A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BC4"/>
    <w:rsid w:val="00A209B9"/>
    <w:rsid w:val="00A25C1F"/>
    <w:rsid w:val="00A30025"/>
    <w:rsid w:val="00A41B77"/>
    <w:rsid w:val="00A43122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3C4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346E"/>
    <w:rsid w:val="00C05718"/>
    <w:rsid w:val="00C12070"/>
    <w:rsid w:val="00C20935"/>
    <w:rsid w:val="00C30277"/>
    <w:rsid w:val="00C305B0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128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77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222B85-1344-49A9-A2B9-B182C3C0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35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77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1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5090-B947-4AE5-AF71-51CA089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20-02-22T12:45:00Z</dcterms:created>
  <dcterms:modified xsi:type="dcterms:W3CDTF">2020-03-25T05:26:00Z</dcterms:modified>
</cp:coreProperties>
</file>